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05C376" w14:textId="77777777" w:rsidR="00964C25" w:rsidRPr="001F1216" w:rsidRDefault="00964C25" w:rsidP="00964C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F1216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734CDB8B" wp14:editId="668F5D8D">
            <wp:extent cx="714375" cy="800100"/>
            <wp:effectExtent l="0" t="0" r="9525" b="0"/>
            <wp:docPr id="2" name="Рисунок 7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8719D" w14:textId="77777777" w:rsidR="00964C25" w:rsidRPr="001F1216" w:rsidRDefault="00964C25" w:rsidP="00964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</w:rPr>
      </w:pPr>
      <w:r w:rsidRPr="001F1216">
        <w:rPr>
          <w:rFonts w:ascii="Times New Roman" w:eastAsia="Times New Roman" w:hAnsi="Times New Roman" w:cs="Times New Roman"/>
          <w:b/>
          <w:spacing w:val="20"/>
          <w:sz w:val="26"/>
          <w:szCs w:val="26"/>
        </w:rPr>
        <w:t xml:space="preserve">Администрация города Рубцовска </w:t>
      </w:r>
    </w:p>
    <w:p w14:paraId="239B7585" w14:textId="77777777" w:rsidR="00964C25" w:rsidRPr="001F1216" w:rsidRDefault="00964C25" w:rsidP="00964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</w:rPr>
      </w:pPr>
      <w:r w:rsidRPr="001F1216">
        <w:rPr>
          <w:rFonts w:ascii="Times New Roman" w:eastAsia="Times New Roman" w:hAnsi="Times New Roman" w:cs="Times New Roman"/>
          <w:b/>
          <w:spacing w:val="20"/>
          <w:sz w:val="26"/>
          <w:szCs w:val="26"/>
        </w:rPr>
        <w:t>Алтайского края</w:t>
      </w:r>
    </w:p>
    <w:p w14:paraId="1DF82EDC" w14:textId="77777777" w:rsidR="00964C25" w:rsidRPr="001F1216" w:rsidRDefault="00964C25" w:rsidP="00964C25">
      <w:pPr>
        <w:spacing w:after="0" w:line="240" w:lineRule="auto"/>
        <w:jc w:val="center"/>
        <w:rPr>
          <w:rFonts w:ascii="Verdana" w:eastAsia="Times New Roman" w:hAnsi="Verdana" w:cs="Times New Roman"/>
          <w:b/>
          <w:sz w:val="26"/>
          <w:szCs w:val="26"/>
        </w:rPr>
      </w:pPr>
    </w:p>
    <w:p w14:paraId="552A6298" w14:textId="77777777" w:rsidR="00964C25" w:rsidRPr="001F1216" w:rsidRDefault="00964C25" w:rsidP="00964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w w:val="150"/>
          <w:sz w:val="26"/>
          <w:szCs w:val="26"/>
        </w:rPr>
      </w:pPr>
      <w:r w:rsidRPr="001F1216">
        <w:rPr>
          <w:rFonts w:ascii="Times New Roman" w:eastAsia="Times New Roman" w:hAnsi="Times New Roman" w:cs="Times New Roman"/>
          <w:b/>
          <w:spacing w:val="20"/>
          <w:w w:val="150"/>
          <w:sz w:val="26"/>
          <w:szCs w:val="26"/>
        </w:rPr>
        <w:t>ПОСТАНОВЛЕНИЕ</w:t>
      </w:r>
    </w:p>
    <w:p w14:paraId="0B83F237" w14:textId="77777777" w:rsidR="00424F33" w:rsidRDefault="00424F33" w:rsidP="00964C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B0A265F" w14:textId="08083C31" w:rsidR="008E3F32" w:rsidRPr="008E3F32" w:rsidRDefault="008E3F32" w:rsidP="00964C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3F32">
        <w:rPr>
          <w:rFonts w:ascii="Times New Roman" w:eastAsia="Times New Roman" w:hAnsi="Times New Roman" w:cs="Times New Roman"/>
          <w:sz w:val="28"/>
          <w:szCs w:val="28"/>
        </w:rPr>
        <w:t>03.05.2024 № 1321</w:t>
      </w:r>
    </w:p>
    <w:p w14:paraId="31AE34DE" w14:textId="77777777" w:rsidR="006B4583" w:rsidRDefault="006B4583" w:rsidP="006B4583">
      <w:pPr>
        <w:widowControl w:val="0"/>
        <w:suppressAutoHyphens/>
        <w:spacing w:after="0" w:line="240" w:lineRule="auto"/>
        <w:ind w:right="524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77082862"/>
      <w:bookmarkStart w:id="1" w:name="_Hlk536688960"/>
    </w:p>
    <w:p w14:paraId="78435738" w14:textId="06A68FF8" w:rsidR="004234B9" w:rsidRPr="00E14CD1" w:rsidRDefault="009B7E48" w:rsidP="00E14CD1">
      <w:pPr>
        <w:widowControl w:val="0"/>
        <w:suppressAutoHyphens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E14CD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bookmarkEnd w:id="0"/>
      <w:r w:rsidR="009D417F" w:rsidRPr="00E14CD1">
        <w:rPr>
          <w:rFonts w:ascii="Times New Roman" w:hAnsi="Times New Roman"/>
          <w:sz w:val="28"/>
          <w:szCs w:val="28"/>
        </w:rPr>
        <w:t>промежуточного</w:t>
      </w:r>
      <w:r w:rsidR="006B4583" w:rsidRPr="00E14CD1">
        <w:rPr>
          <w:rFonts w:ascii="Times New Roman" w:hAnsi="Times New Roman"/>
          <w:sz w:val="28"/>
          <w:szCs w:val="28"/>
        </w:rPr>
        <w:t xml:space="preserve"> </w:t>
      </w:r>
      <w:r w:rsidR="009D417F" w:rsidRPr="00E14CD1">
        <w:rPr>
          <w:rFonts w:ascii="Times New Roman" w:hAnsi="Times New Roman"/>
          <w:sz w:val="28"/>
          <w:szCs w:val="28"/>
        </w:rPr>
        <w:t>баланса</w:t>
      </w:r>
      <w:r w:rsidR="006B4583" w:rsidRPr="00E14CD1">
        <w:rPr>
          <w:rFonts w:ascii="Times New Roman" w:hAnsi="Times New Roman"/>
          <w:sz w:val="28"/>
          <w:szCs w:val="28"/>
        </w:rPr>
        <w:t xml:space="preserve"> муниципального унитарного предприятия «</w:t>
      </w:r>
      <w:r w:rsidR="00916AB3" w:rsidRPr="00E14CD1">
        <w:rPr>
          <w:rFonts w:ascii="Times New Roman" w:hAnsi="Times New Roman"/>
          <w:sz w:val="28"/>
          <w:szCs w:val="28"/>
        </w:rPr>
        <w:t>Расчетно-кассовый центр</w:t>
      </w:r>
      <w:r w:rsidR="006B4583" w:rsidRPr="00E14CD1">
        <w:rPr>
          <w:rFonts w:ascii="Times New Roman" w:hAnsi="Times New Roman"/>
          <w:sz w:val="28"/>
          <w:szCs w:val="28"/>
        </w:rPr>
        <w:t xml:space="preserve">» муниципального образования </w:t>
      </w:r>
      <w:r w:rsidR="00534CF8" w:rsidRPr="00E14CD1">
        <w:rPr>
          <w:rFonts w:ascii="Times New Roman" w:hAnsi="Times New Roman"/>
          <w:sz w:val="28"/>
          <w:szCs w:val="28"/>
        </w:rPr>
        <w:t>город Рубцовск Алтайского края</w:t>
      </w:r>
    </w:p>
    <w:p w14:paraId="0F55E9D9" w14:textId="77777777" w:rsidR="006B4583" w:rsidRDefault="006B4583" w:rsidP="006B4583">
      <w:pPr>
        <w:widowControl w:val="0"/>
        <w:suppressAutoHyphens/>
        <w:spacing w:after="0" w:line="240" w:lineRule="auto"/>
        <w:ind w:right="5244"/>
        <w:jc w:val="both"/>
        <w:rPr>
          <w:rFonts w:ascii="Times New Roman" w:hAnsi="Times New Roman"/>
          <w:sz w:val="28"/>
          <w:szCs w:val="28"/>
        </w:rPr>
      </w:pPr>
    </w:p>
    <w:p w14:paraId="2FF90104" w14:textId="77777777" w:rsidR="008E3F32" w:rsidRPr="00E14CD1" w:rsidRDefault="008E3F32" w:rsidP="006B4583">
      <w:pPr>
        <w:widowControl w:val="0"/>
        <w:suppressAutoHyphens/>
        <w:spacing w:after="0" w:line="240" w:lineRule="auto"/>
        <w:ind w:right="5244"/>
        <w:jc w:val="both"/>
        <w:rPr>
          <w:rFonts w:ascii="Times New Roman" w:hAnsi="Times New Roman"/>
          <w:sz w:val="28"/>
          <w:szCs w:val="28"/>
        </w:rPr>
      </w:pPr>
    </w:p>
    <w:bookmarkEnd w:id="1"/>
    <w:p w14:paraId="1F4F08F4" w14:textId="7604BB2F" w:rsidR="00CA2424" w:rsidRPr="00E14CD1" w:rsidRDefault="00916AB3" w:rsidP="000C0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CD1">
        <w:rPr>
          <w:rFonts w:ascii="Times New Roman" w:hAnsi="Times New Roman"/>
          <w:sz w:val="28"/>
          <w:szCs w:val="28"/>
        </w:rPr>
        <w:t>Руководствуясь Федеральным законом от 21.12.2001 № 178-ФЗ «О приватизации государственного и муниципального имущества», в соответствии с решениями Рубцовского городского Совета депутатов Алтайского края от 01.02.2024 № 278 «О даче согласия на реорганизацию муниципального унитарного предприятия «Расчетно-кассовый центр» муниципального образования город Рубцовск Алтайского края в форме преобразования в общество с ограниченной ответственностью», от 01.02.2024 № 280 «О внесении изменений в решение Рубцовского городского Совета депутатов Алтайского края от 21.09.2023 №205 «Об утверждении Прогнозного плана приватизации объектов муниципальной собственности на 2024-2026 годы»</w:t>
      </w:r>
      <w:r w:rsidR="00302B11" w:rsidRPr="00E14CD1">
        <w:rPr>
          <w:rFonts w:ascii="Times New Roman" w:hAnsi="Times New Roman" w:cs="Times New Roman"/>
          <w:sz w:val="28"/>
          <w:szCs w:val="28"/>
        </w:rPr>
        <w:t xml:space="preserve">, </w:t>
      </w:r>
      <w:r w:rsidR="008D2F8B" w:rsidRPr="00E14CD1">
        <w:rPr>
          <w:rFonts w:ascii="Times New Roman" w:hAnsi="Times New Roman" w:cs="Times New Roman"/>
          <w:sz w:val="28"/>
          <w:szCs w:val="28"/>
        </w:rPr>
        <w:t xml:space="preserve"> </w:t>
      </w:r>
      <w:r w:rsidR="004234B9" w:rsidRPr="00E14CD1">
        <w:rPr>
          <w:rFonts w:ascii="Times New Roman" w:hAnsi="Times New Roman" w:cs="Times New Roman"/>
          <w:sz w:val="28"/>
          <w:szCs w:val="28"/>
        </w:rPr>
        <w:t>ПОСТАНОВЛЯЮ:</w:t>
      </w:r>
      <w:r w:rsidR="00CB1F63" w:rsidRPr="00E14CD1">
        <w:rPr>
          <w:rFonts w:ascii="Times New Roman" w:hAnsi="Times New Roman"/>
          <w:sz w:val="28"/>
          <w:szCs w:val="28"/>
        </w:rPr>
        <w:t xml:space="preserve"> </w:t>
      </w:r>
    </w:p>
    <w:p w14:paraId="1349FE72" w14:textId="58243017" w:rsidR="00FA7904" w:rsidRPr="00E14CD1" w:rsidRDefault="000C03D1" w:rsidP="009B7E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4CD1">
        <w:rPr>
          <w:rFonts w:ascii="Times New Roman" w:hAnsi="Times New Roman"/>
          <w:sz w:val="28"/>
          <w:szCs w:val="28"/>
        </w:rPr>
        <w:t>1</w:t>
      </w:r>
      <w:r w:rsidR="00001E14" w:rsidRPr="00E14CD1">
        <w:rPr>
          <w:rFonts w:ascii="Times New Roman" w:hAnsi="Times New Roman"/>
          <w:sz w:val="28"/>
          <w:szCs w:val="28"/>
        </w:rPr>
        <w:t xml:space="preserve">. </w:t>
      </w:r>
      <w:r w:rsidR="009D417F" w:rsidRPr="00E14CD1">
        <w:rPr>
          <w:rFonts w:ascii="Times New Roman" w:hAnsi="Times New Roman"/>
          <w:sz w:val="28"/>
          <w:szCs w:val="28"/>
        </w:rPr>
        <w:t>Утвердить промежуточный</w:t>
      </w:r>
      <w:r w:rsidR="009B7E48" w:rsidRPr="00E14CD1">
        <w:rPr>
          <w:rFonts w:ascii="Times New Roman" w:hAnsi="Times New Roman"/>
          <w:sz w:val="28"/>
          <w:szCs w:val="28"/>
        </w:rPr>
        <w:t xml:space="preserve"> </w:t>
      </w:r>
      <w:r w:rsidR="009D417F" w:rsidRPr="00E14CD1">
        <w:rPr>
          <w:rFonts w:ascii="Times New Roman" w:hAnsi="Times New Roman"/>
          <w:sz w:val="28"/>
          <w:szCs w:val="28"/>
        </w:rPr>
        <w:t>баланс</w:t>
      </w:r>
      <w:r w:rsidR="009B7E48" w:rsidRPr="00E14CD1">
        <w:rPr>
          <w:rFonts w:ascii="Times New Roman" w:hAnsi="Times New Roman"/>
          <w:sz w:val="28"/>
          <w:szCs w:val="28"/>
        </w:rPr>
        <w:t xml:space="preserve"> </w:t>
      </w:r>
      <w:r w:rsidR="00534CF8" w:rsidRPr="00E14CD1">
        <w:rPr>
          <w:rFonts w:ascii="Times New Roman" w:hAnsi="Times New Roman"/>
          <w:sz w:val="28"/>
          <w:szCs w:val="28"/>
        </w:rPr>
        <w:t xml:space="preserve">муниципального унитарного предприятия </w:t>
      </w:r>
      <w:r w:rsidR="00916AB3" w:rsidRPr="00E14CD1">
        <w:rPr>
          <w:rFonts w:ascii="Times New Roman" w:hAnsi="Times New Roman"/>
          <w:sz w:val="28"/>
          <w:szCs w:val="28"/>
        </w:rPr>
        <w:t xml:space="preserve">«Расчетно-кассовый центр» </w:t>
      </w:r>
      <w:r w:rsidR="00534CF8" w:rsidRPr="00E14CD1">
        <w:rPr>
          <w:rFonts w:ascii="Times New Roman" w:hAnsi="Times New Roman"/>
          <w:sz w:val="28"/>
          <w:szCs w:val="28"/>
        </w:rPr>
        <w:t>муниципального образования город Рубцовск Алтайского края</w:t>
      </w:r>
      <w:r w:rsidR="009C6257" w:rsidRPr="00E14CD1">
        <w:rPr>
          <w:rFonts w:ascii="Times New Roman" w:hAnsi="Times New Roman"/>
          <w:sz w:val="28"/>
          <w:szCs w:val="28"/>
        </w:rPr>
        <w:t xml:space="preserve"> (приложение</w:t>
      </w:r>
      <w:r w:rsidR="009B7E48" w:rsidRPr="00E14CD1">
        <w:rPr>
          <w:rFonts w:ascii="Times New Roman" w:hAnsi="Times New Roman"/>
          <w:sz w:val="28"/>
          <w:szCs w:val="28"/>
        </w:rPr>
        <w:t>)</w:t>
      </w:r>
      <w:r w:rsidR="00302B11" w:rsidRPr="00E14CD1">
        <w:rPr>
          <w:rFonts w:ascii="Times New Roman" w:hAnsi="Times New Roman"/>
          <w:sz w:val="28"/>
          <w:szCs w:val="28"/>
        </w:rPr>
        <w:t>.</w:t>
      </w:r>
    </w:p>
    <w:p w14:paraId="6D1573B3" w14:textId="2B8E42F5" w:rsidR="007B642C" w:rsidRPr="00E14CD1" w:rsidRDefault="000C03D1" w:rsidP="007B6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CD1">
        <w:rPr>
          <w:rFonts w:ascii="Times New Roman" w:hAnsi="Times New Roman" w:cs="Times New Roman"/>
          <w:sz w:val="28"/>
          <w:szCs w:val="28"/>
        </w:rPr>
        <w:t>2</w:t>
      </w:r>
      <w:r w:rsidR="006D0420" w:rsidRPr="00E14CD1">
        <w:rPr>
          <w:rFonts w:ascii="Times New Roman" w:hAnsi="Times New Roman" w:cs="Times New Roman"/>
          <w:sz w:val="28"/>
          <w:szCs w:val="28"/>
        </w:rPr>
        <w:t>.</w:t>
      </w:r>
      <w:r w:rsidR="007B642C" w:rsidRPr="00E14CD1">
        <w:rPr>
          <w:rFonts w:ascii="Times New Roman" w:hAnsi="Times New Roman" w:cs="Times New Roman"/>
          <w:sz w:val="28"/>
          <w:szCs w:val="28"/>
        </w:rPr>
        <w:t xml:space="preserve"> </w:t>
      </w:r>
      <w:r w:rsidR="00302B11" w:rsidRPr="00E14CD1">
        <w:rPr>
          <w:rFonts w:ascii="Times New Roman" w:hAnsi="Times New Roman" w:cs="Times New Roman"/>
          <w:sz w:val="28"/>
          <w:szCs w:val="28"/>
        </w:rPr>
        <w:t>Разместить н</w:t>
      </w:r>
      <w:r w:rsidR="007B642C" w:rsidRPr="00E14CD1">
        <w:rPr>
          <w:rFonts w:ascii="Times New Roman" w:hAnsi="Times New Roman" w:cs="Times New Roman"/>
          <w:sz w:val="28"/>
          <w:szCs w:val="28"/>
        </w:rPr>
        <w:t>астоящее постановление на официальном сайте Администрации города Рубцовска Алтайского края в информационно-коммуникационной сети «Интернет».</w:t>
      </w:r>
    </w:p>
    <w:p w14:paraId="28D159DE" w14:textId="4E6A2714" w:rsidR="001775D5" w:rsidRPr="00E14CD1" w:rsidRDefault="007B642C" w:rsidP="006D04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CD1">
        <w:rPr>
          <w:rFonts w:ascii="Times New Roman" w:hAnsi="Times New Roman" w:cs="Times New Roman"/>
          <w:sz w:val="28"/>
          <w:szCs w:val="28"/>
        </w:rPr>
        <w:t xml:space="preserve">3. </w:t>
      </w:r>
      <w:r w:rsidR="001775D5" w:rsidRPr="00E14CD1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</w:t>
      </w:r>
      <w:r w:rsidR="00F87E31" w:rsidRPr="00E14CD1">
        <w:rPr>
          <w:rFonts w:ascii="Times New Roman" w:hAnsi="Times New Roman" w:cs="Times New Roman"/>
          <w:sz w:val="28"/>
          <w:szCs w:val="28"/>
        </w:rPr>
        <w:t xml:space="preserve"> первого заместителя Главы Администрации города Рубцовска – председателя комитета по финансам, налоговой и кредитной политике</w:t>
      </w:r>
      <w:r w:rsidR="000E2271" w:rsidRPr="00E14CD1">
        <w:rPr>
          <w:rFonts w:ascii="Times New Roman" w:hAnsi="Times New Roman" w:cs="Times New Roman"/>
          <w:sz w:val="28"/>
          <w:szCs w:val="28"/>
        </w:rPr>
        <w:t xml:space="preserve"> </w:t>
      </w:r>
      <w:r w:rsidR="00F87E31" w:rsidRPr="00E14CD1">
        <w:rPr>
          <w:rFonts w:ascii="Times New Roman" w:hAnsi="Times New Roman" w:cs="Times New Roman"/>
          <w:sz w:val="28"/>
          <w:szCs w:val="28"/>
        </w:rPr>
        <w:t>Пьянкова</w:t>
      </w:r>
      <w:r w:rsidR="00731967" w:rsidRPr="00E14CD1">
        <w:rPr>
          <w:rFonts w:ascii="Times New Roman" w:hAnsi="Times New Roman" w:cs="Times New Roman"/>
          <w:sz w:val="28"/>
          <w:szCs w:val="28"/>
        </w:rPr>
        <w:t xml:space="preserve"> В.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7"/>
        <w:gridCol w:w="4783"/>
      </w:tblGrid>
      <w:tr w:rsidR="00E24F1B" w:rsidRPr="00E14CD1" w14:paraId="0C4A9F98" w14:textId="77777777" w:rsidTr="004E2074">
        <w:tc>
          <w:tcPr>
            <w:tcW w:w="4787" w:type="dxa"/>
            <w:vAlign w:val="center"/>
          </w:tcPr>
          <w:p w14:paraId="7DEB3196" w14:textId="77777777" w:rsidR="00E24F1B" w:rsidRPr="00E14CD1" w:rsidRDefault="00E24F1B" w:rsidP="004E2074">
            <w:pPr>
              <w:tabs>
                <w:tab w:val="left" w:pos="3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DA3377" w14:textId="77777777" w:rsidR="00E24F1B" w:rsidRPr="00E14CD1" w:rsidRDefault="00E24F1B" w:rsidP="004E2074">
            <w:pPr>
              <w:tabs>
                <w:tab w:val="left" w:pos="3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CD1"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а Рубцовска </w:t>
            </w:r>
          </w:p>
        </w:tc>
        <w:tc>
          <w:tcPr>
            <w:tcW w:w="4783" w:type="dxa"/>
            <w:vAlign w:val="center"/>
          </w:tcPr>
          <w:p w14:paraId="23B27306" w14:textId="77777777" w:rsidR="00E24F1B" w:rsidRDefault="00E24F1B" w:rsidP="004E20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F38539" w14:textId="77777777" w:rsidR="00E24F1B" w:rsidRPr="00E14CD1" w:rsidRDefault="00E24F1B" w:rsidP="004E20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4CD1">
              <w:rPr>
                <w:rFonts w:ascii="Times New Roman" w:hAnsi="Times New Roman" w:cs="Times New Roman"/>
                <w:sz w:val="28"/>
                <w:szCs w:val="28"/>
              </w:rPr>
              <w:t>Д.З. Фельдман</w:t>
            </w:r>
          </w:p>
        </w:tc>
      </w:tr>
    </w:tbl>
    <w:p w14:paraId="596A0261" w14:textId="77777777" w:rsidR="00E24F1B" w:rsidRDefault="00E24F1B" w:rsidP="006D04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62166E" w14:textId="77777777" w:rsidR="00302B11" w:rsidRDefault="00302B11" w:rsidP="006B4583">
      <w:pPr>
        <w:tabs>
          <w:tab w:val="left" w:pos="6287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14:paraId="07A19D6F" w14:textId="77777777" w:rsidR="00302B11" w:rsidRDefault="00302B11" w:rsidP="006B4583">
      <w:pPr>
        <w:tabs>
          <w:tab w:val="left" w:pos="6287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14:paraId="3A0246A3" w14:textId="77777777" w:rsidR="008E3F32" w:rsidRDefault="008E3F32" w:rsidP="006B4583">
      <w:pPr>
        <w:tabs>
          <w:tab w:val="left" w:pos="6287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14:paraId="7F811FAE" w14:textId="77777777" w:rsidR="009D417F" w:rsidRDefault="009D417F" w:rsidP="006B4583">
      <w:pPr>
        <w:tabs>
          <w:tab w:val="left" w:pos="6287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14:paraId="461A7DA0" w14:textId="13747F3F" w:rsidR="006B4583" w:rsidRPr="006B4583" w:rsidRDefault="009D417F" w:rsidP="006B4583">
      <w:pPr>
        <w:tabs>
          <w:tab w:val="left" w:pos="6287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6B4583" w:rsidRPr="006B458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Рубцовска Алтайского края от </w:t>
      </w:r>
      <w:r w:rsidR="008E3F32" w:rsidRPr="008E3F32">
        <w:rPr>
          <w:rFonts w:ascii="Times New Roman" w:hAnsi="Times New Roman" w:cs="Times New Roman"/>
          <w:sz w:val="28"/>
          <w:szCs w:val="28"/>
        </w:rPr>
        <w:t>03.05.2024 № 1321</w:t>
      </w:r>
    </w:p>
    <w:p w14:paraId="4A58A8A5" w14:textId="33DC702F" w:rsidR="006B4583" w:rsidRPr="006B4583" w:rsidRDefault="006B4583" w:rsidP="006B4583">
      <w:pPr>
        <w:tabs>
          <w:tab w:val="left" w:pos="7513"/>
          <w:tab w:val="left" w:pos="9355"/>
        </w:tabs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14:paraId="31DE3BC6" w14:textId="77777777" w:rsidR="006B4583" w:rsidRPr="006B4583" w:rsidRDefault="006B4583" w:rsidP="006B4583">
      <w:pPr>
        <w:rPr>
          <w:sz w:val="28"/>
          <w:szCs w:val="28"/>
        </w:rPr>
      </w:pPr>
    </w:p>
    <w:p w14:paraId="0407A20A" w14:textId="77777777" w:rsidR="006B4583" w:rsidRPr="006B4583" w:rsidRDefault="006B4583" w:rsidP="006B4583">
      <w:pPr>
        <w:rPr>
          <w:sz w:val="28"/>
          <w:szCs w:val="28"/>
        </w:rPr>
      </w:pPr>
    </w:p>
    <w:p w14:paraId="1A940F2A" w14:textId="77777777" w:rsidR="006B4583" w:rsidRPr="006B4583" w:rsidRDefault="006B4583" w:rsidP="006B4583">
      <w:pPr>
        <w:rPr>
          <w:sz w:val="28"/>
          <w:szCs w:val="28"/>
        </w:rPr>
      </w:pPr>
    </w:p>
    <w:p w14:paraId="2EBEACA0" w14:textId="77777777" w:rsidR="006B4583" w:rsidRPr="006B4583" w:rsidRDefault="006B4583" w:rsidP="006B4583">
      <w:pPr>
        <w:rPr>
          <w:sz w:val="28"/>
          <w:szCs w:val="28"/>
        </w:rPr>
      </w:pPr>
    </w:p>
    <w:p w14:paraId="5B0C95CC" w14:textId="77777777" w:rsidR="00E14CD1" w:rsidRDefault="00E14CD1" w:rsidP="009D417F">
      <w:pPr>
        <w:tabs>
          <w:tab w:val="left" w:pos="123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531FDD" w14:textId="6C64332F" w:rsidR="009D417F" w:rsidRDefault="009D417F" w:rsidP="009D417F">
      <w:pPr>
        <w:tabs>
          <w:tab w:val="left" w:pos="123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ежуточный баланс</w:t>
      </w:r>
    </w:p>
    <w:p w14:paraId="1D0FF187" w14:textId="1FFE172B" w:rsidR="001C13EA" w:rsidRDefault="006B4583" w:rsidP="009D417F">
      <w:pPr>
        <w:tabs>
          <w:tab w:val="left" w:pos="1236"/>
        </w:tabs>
        <w:spacing w:after="0" w:line="240" w:lineRule="auto"/>
        <w:jc w:val="center"/>
        <w:rPr>
          <w:sz w:val="28"/>
          <w:szCs w:val="28"/>
        </w:rPr>
      </w:pPr>
      <w:r w:rsidRPr="007B642C">
        <w:rPr>
          <w:rFonts w:ascii="Times New Roman" w:hAnsi="Times New Roman"/>
          <w:sz w:val="28"/>
          <w:szCs w:val="28"/>
        </w:rPr>
        <w:t xml:space="preserve"> </w:t>
      </w:r>
      <w:r w:rsidR="00534CF8" w:rsidRPr="007B642C">
        <w:rPr>
          <w:rFonts w:ascii="Times New Roman" w:hAnsi="Times New Roman"/>
          <w:sz w:val="28"/>
          <w:szCs w:val="28"/>
        </w:rPr>
        <w:t>муниципального унитарного предприятия «</w:t>
      </w:r>
      <w:r w:rsidR="00961381">
        <w:rPr>
          <w:rFonts w:ascii="Times New Roman" w:hAnsi="Times New Roman"/>
          <w:sz w:val="28"/>
          <w:szCs w:val="28"/>
        </w:rPr>
        <w:t>Расчетно-кассовый центр</w:t>
      </w:r>
      <w:r w:rsidR="00961381" w:rsidRPr="007B642C">
        <w:rPr>
          <w:rFonts w:ascii="Times New Roman" w:hAnsi="Times New Roman"/>
          <w:sz w:val="28"/>
          <w:szCs w:val="28"/>
        </w:rPr>
        <w:t>»</w:t>
      </w:r>
      <w:r w:rsidR="00534CF8" w:rsidRPr="007B642C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534CF8">
        <w:rPr>
          <w:rFonts w:ascii="Times New Roman" w:hAnsi="Times New Roman"/>
          <w:sz w:val="28"/>
          <w:szCs w:val="28"/>
        </w:rPr>
        <w:t>город Рубцовск Алтайского края</w:t>
      </w:r>
    </w:p>
    <w:p w14:paraId="481342E3" w14:textId="77777777" w:rsidR="001C13EA" w:rsidRPr="001C13EA" w:rsidRDefault="001C13EA" w:rsidP="001C13EA">
      <w:pPr>
        <w:rPr>
          <w:sz w:val="28"/>
          <w:szCs w:val="28"/>
        </w:rPr>
      </w:pPr>
    </w:p>
    <w:p w14:paraId="7BC3E753" w14:textId="77777777" w:rsidR="001C13EA" w:rsidRPr="001C13EA" w:rsidRDefault="001C13EA" w:rsidP="001C13EA">
      <w:pPr>
        <w:rPr>
          <w:sz w:val="28"/>
          <w:szCs w:val="28"/>
        </w:rPr>
      </w:pPr>
    </w:p>
    <w:p w14:paraId="61A12063" w14:textId="77777777" w:rsidR="001C13EA" w:rsidRPr="001C13EA" w:rsidRDefault="001C13EA" w:rsidP="001C13EA">
      <w:pPr>
        <w:rPr>
          <w:sz w:val="28"/>
          <w:szCs w:val="28"/>
        </w:rPr>
      </w:pPr>
    </w:p>
    <w:p w14:paraId="0EEE65A3" w14:textId="77777777" w:rsidR="001C13EA" w:rsidRPr="001C13EA" w:rsidRDefault="001C13EA" w:rsidP="001C13EA">
      <w:pPr>
        <w:rPr>
          <w:sz w:val="28"/>
          <w:szCs w:val="28"/>
        </w:rPr>
      </w:pPr>
    </w:p>
    <w:p w14:paraId="71CB967F" w14:textId="6ABDD86F" w:rsidR="001C13EA" w:rsidRDefault="001C13EA" w:rsidP="001C13EA">
      <w:pPr>
        <w:rPr>
          <w:sz w:val="28"/>
          <w:szCs w:val="28"/>
        </w:rPr>
      </w:pPr>
    </w:p>
    <w:p w14:paraId="1024F956" w14:textId="4836843D" w:rsidR="001C13EA" w:rsidRDefault="001C13EA">
      <w:pPr>
        <w:rPr>
          <w:sz w:val="28"/>
          <w:szCs w:val="28"/>
        </w:rPr>
      </w:pPr>
    </w:p>
    <w:sectPr w:rsidR="001C13EA" w:rsidSect="006F1268"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E659E9" w14:textId="77777777" w:rsidR="006F1268" w:rsidRDefault="006F1268" w:rsidP="00320677">
      <w:pPr>
        <w:spacing w:after="0" w:line="240" w:lineRule="auto"/>
      </w:pPr>
      <w:r>
        <w:separator/>
      </w:r>
    </w:p>
  </w:endnote>
  <w:endnote w:type="continuationSeparator" w:id="0">
    <w:p w14:paraId="5A96D2A0" w14:textId="77777777" w:rsidR="006F1268" w:rsidRDefault="006F1268" w:rsidP="00320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AB939B" w14:textId="77777777" w:rsidR="006F1268" w:rsidRDefault="006F1268" w:rsidP="00320677">
      <w:pPr>
        <w:spacing w:after="0" w:line="240" w:lineRule="auto"/>
      </w:pPr>
      <w:r>
        <w:separator/>
      </w:r>
    </w:p>
  </w:footnote>
  <w:footnote w:type="continuationSeparator" w:id="0">
    <w:p w14:paraId="394B8579" w14:textId="77777777" w:rsidR="006F1268" w:rsidRDefault="006F1268" w:rsidP="00320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AD7FCD"/>
    <w:multiLevelType w:val="hybridMultilevel"/>
    <w:tmpl w:val="08840078"/>
    <w:lvl w:ilvl="0" w:tplc="44ACD842">
      <w:start w:val="1"/>
      <w:numFmt w:val="decimal"/>
      <w:suff w:val="space"/>
      <w:lvlText w:val="%1."/>
      <w:lvlJc w:val="left"/>
      <w:pPr>
        <w:ind w:left="851" w:hanging="567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5402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423"/>
    <w:rsid w:val="00000BDE"/>
    <w:rsid w:val="00001E14"/>
    <w:rsid w:val="000150C1"/>
    <w:rsid w:val="000260DA"/>
    <w:rsid w:val="000309EC"/>
    <w:rsid w:val="000312BD"/>
    <w:rsid w:val="00033666"/>
    <w:rsid w:val="00035E5B"/>
    <w:rsid w:val="00036380"/>
    <w:rsid w:val="00036F7F"/>
    <w:rsid w:val="000372CA"/>
    <w:rsid w:val="00040EA8"/>
    <w:rsid w:val="00047BD7"/>
    <w:rsid w:val="00052D92"/>
    <w:rsid w:val="0005411C"/>
    <w:rsid w:val="000728C4"/>
    <w:rsid w:val="000A01EA"/>
    <w:rsid w:val="000A3610"/>
    <w:rsid w:val="000B54AB"/>
    <w:rsid w:val="000C03D1"/>
    <w:rsid w:val="000C1360"/>
    <w:rsid w:val="000C3E6E"/>
    <w:rsid w:val="000D07F2"/>
    <w:rsid w:val="000D77A5"/>
    <w:rsid w:val="000D78F1"/>
    <w:rsid w:val="000E0D7D"/>
    <w:rsid w:val="000E2271"/>
    <w:rsid w:val="000F6155"/>
    <w:rsid w:val="0010449F"/>
    <w:rsid w:val="0011759C"/>
    <w:rsid w:val="0012431F"/>
    <w:rsid w:val="001454F9"/>
    <w:rsid w:val="001755A5"/>
    <w:rsid w:val="001775D5"/>
    <w:rsid w:val="00180BAE"/>
    <w:rsid w:val="001953DF"/>
    <w:rsid w:val="001A569B"/>
    <w:rsid w:val="001B064D"/>
    <w:rsid w:val="001C13EA"/>
    <w:rsid w:val="001C6DBE"/>
    <w:rsid w:val="001D4D1F"/>
    <w:rsid w:val="001E2552"/>
    <w:rsid w:val="001F0483"/>
    <w:rsid w:val="001F1216"/>
    <w:rsid w:val="0020377F"/>
    <w:rsid w:val="002179CC"/>
    <w:rsid w:val="00224F04"/>
    <w:rsid w:val="00225AE4"/>
    <w:rsid w:val="00237423"/>
    <w:rsid w:val="00244C9C"/>
    <w:rsid w:val="00250534"/>
    <w:rsid w:val="00267A9E"/>
    <w:rsid w:val="00284BD9"/>
    <w:rsid w:val="002851DB"/>
    <w:rsid w:val="0028796F"/>
    <w:rsid w:val="00292808"/>
    <w:rsid w:val="0029317A"/>
    <w:rsid w:val="00293F3B"/>
    <w:rsid w:val="002B094E"/>
    <w:rsid w:val="002B3BD6"/>
    <w:rsid w:val="002E2D62"/>
    <w:rsid w:val="002E7A4B"/>
    <w:rsid w:val="00302B11"/>
    <w:rsid w:val="00303414"/>
    <w:rsid w:val="00304375"/>
    <w:rsid w:val="003204C2"/>
    <w:rsid w:val="00320677"/>
    <w:rsid w:val="0032457E"/>
    <w:rsid w:val="0034164D"/>
    <w:rsid w:val="00345AEE"/>
    <w:rsid w:val="00354B05"/>
    <w:rsid w:val="00362F67"/>
    <w:rsid w:val="003737F8"/>
    <w:rsid w:val="003821CF"/>
    <w:rsid w:val="00391D8B"/>
    <w:rsid w:val="00394AA0"/>
    <w:rsid w:val="003966B1"/>
    <w:rsid w:val="003967DC"/>
    <w:rsid w:val="003A4976"/>
    <w:rsid w:val="003A763F"/>
    <w:rsid w:val="003C6880"/>
    <w:rsid w:val="003E17E2"/>
    <w:rsid w:val="003E1FD6"/>
    <w:rsid w:val="003E27C1"/>
    <w:rsid w:val="003F10B1"/>
    <w:rsid w:val="00405AF1"/>
    <w:rsid w:val="00411B29"/>
    <w:rsid w:val="0041215F"/>
    <w:rsid w:val="00414D3D"/>
    <w:rsid w:val="00415DB0"/>
    <w:rsid w:val="004234B9"/>
    <w:rsid w:val="00424F33"/>
    <w:rsid w:val="004540EB"/>
    <w:rsid w:val="004578D7"/>
    <w:rsid w:val="004603C5"/>
    <w:rsid w:val="0046383C"/>
    <w:rsid w:val="00465A9B"/>
    <w:rsid w:val="00490E79"/>
    <w:rsid w:val="00491815"/>
    <w:rsid w:val="004A4EC1"/>
    <w:rsid w:val="004C5FB2"/>
    <w:rsid w:val="004F27A0"/>
    <w:rsid w:val="00500DEA"/>
    <w:rsid w:val="00502BED"/>
    <w:rsid w:val="005063BD"/>
    <w:rsid w:val="0051030D"/>
    <w:rsid w:val="005117E4"/>
    <w:rsid w:val="005230E3"/>
    <w:rsid w:val="005279CF"/>
    <w:rsid w:val="00534CF8"/>
    <w:rsid w:val="005358B0"/>
    <w:rsid w:val="005443A2"/>
    <w:rsid w:val="00547A59"/>
    <w:rsid w:val="0056018A"/>
    <w:rsid w:val="0056655C"/>
    <w:rsid w:val="00580AC4"/>
    <w:rsid w:val="00583177"/>
    <w:rsid w:val="00584515"/>
    <w:rsid w:val="005A16B0"/>
    <w:rsid w:val="005A3423"/>
    <w:rsid w:val="005B2BB7"/>
    <w:rsid w:val="005B576B"/>
    <w:rsid w:val="005C5B76"/>
    <w:rsid w:val="005C63FD"/>
    <w:rsid w:val="00612412"/>
    <w:rsid w:val="00630F22"/>
    <w:rsid w:val="00642370"/>
    <w:rsid w:val="0065159E"/>
    <w:rsid w:val="00651BA9"/>
    <w:rsid w:val="00662DF9"/>
    <w:rsid w:val="00674409"/>
    <w:rsid w:val="006B4583"/>
    <w:rsid w:val="006D02AB"/>
    <w:rsid w:val="006D0420"/>
    <w:rsid w:val="006F1268"/>
    <w:rsid w:val="006F3BEB"/>
    <w:rsid w:val="006F6A9A"/>
    <w:rsid w:val="00701914"/>
    <w:rsid w:val="00710D9D"/>
    <w:rsid w:val="007237A5"/>
    <w:rsid w:val="00731967"/>
    <w:rsid w:val="00740595"/>
    <w:rsid w:val="00746DCF"/>
    <w:rsid w:val="00747C8A"/>
    <w:rsid w:val="00760A9F"/>
    <w:rsid w:val="0077161F"/>
    <w:rsid w:val="00773BEB"/>
    <w:rsid w:val="00774B55"/>
    <w:rsid w:val="007B1EA8"/>
    <w:rsid w:val="007B2EA5"/>
    <w:rsid w:val="007B642C"/>
    <w:rsid w:val="007B6438"/>
    <w:rsid w:val="007C43FE"/>
    <w:rsid w:val="007F2E70"/>
    <w:rsid w:val="00806DAC"/>
    <w:rsid w:val="0081065A"/>
    <w:rsid w:val="0082480D"/>
    <w:rsid w:val="0085560A"/>
    <w:rsid w:val="00872851"/>
    <w:rsid w:val="0087302F"/>
    <w:rsid w:val="00874862"/>
    <w:rsid w:val="008832B5"/>
    <w:rsid w:val="00887CF9"/>
    <w:rsid w:val="00894F10"/>
    <w:rsid w:val="00894F6E"/>
    <w:rsid w:val="008A4609"/>
    <w:rsid w:val="008B6920"/>
    <w:rsid w:val="008C1131"/>
    <w:rsid w:val="008D2F8B"/>
    <w:rsid w:val="008D7472"/>
    <w:rsid w:val="008E2AD9"/>
    <w:rsid w:val="008E3F32"/>
    <w:rsid w:val="009031CD"/>
    <w:rsid w:val="009127A0"/>
    <w:rsid w:val="00912CA8"/>
    <w:rsid w:val="00916AB3"/>
    <w:rsid w:val="00917C70"/>
    <w:rsid w:val="00924EC1"/>
    <w:rsid w:val="00961381"/>
    <w:rsid w:val="00964C25"/>
    <w:rsid w:val="00982F4E"/>
    <w:rsid w:val="00985138"/>
    <w:rsid w:val="00991488"/>
    <w:rsid w:val="009A0862"/>
    <w:rsid w:val="009B127E"/>
    <w:rsid w:val="009B3274"/>
    <w:rsid w:val="009B7E48"/>
    <w:rsid w:val="009C43D4"/>
    <w:rsid w:val="009C6257"/>
    <w:rsid w:val="009D417F"/>
    <w:rsid w:val="009D5503"/>
    <w:rsid w:val="009E3F90"/>
    <w:rsid w:val="009E5AB5"/>
    <w:rsid w:val="009F5137"/>
    <w:rsid w:val="00A07404"/>
    <w:rsid w:val="00A14A0F"/>
    <w:rsid w:val="00A169CC"/>
    <w:rsid w:val="00A270E8"/>
    <w:rsid w:val="00A36A0E"/>
    <w:rsid w:val="00A5425A"/>
    <w:rsid w:val="00A54F3A"/>
    <w:rsid w:val="00A55489"/>
    <w:rsid w:val="00A63B1B"/>
    <w:rsid w:val="00A831E7"/>
    <w:rsid w:val="00A928ED"/>
    <w:rsid w:val="00AB270C"/>
    <w:rsid w:val="00AD2127"/>
    <w:rsid w:val="00AE27BF"/>
    <w:rsid w:val="00AE655D"/>
    <w:rsid w:val="00AE6CBD"/>
    <w:rsid w:val="00B04AA5"/>
    <w:rsid w:val="00B41071"/>
    <w:rsid w:val="00B422EF"/>
    <w:rsid w:val="00B65626"/>
    <w:rsid w:val="00B72CB5"/>
    <w:rsid w:val="00B73A43"/>
    <w:rsid w:val="00B8101F"/>
    <w:rsid w:val="00B82D89"/>
    <w:rsid w:val="00BA5EEB"/>
    <w:rsid w:val="00BE46F1"/>
    <w:rsid w:val="00C03567"/>
    <w:rsid w:val="00C17B2A"/>
    <w:rsid w:val="00C500D5"/>
    <w:rsid w:val="00C56A92"/>
    <w:rsid w:val="00C601C9"/>
    <w:rsid w:val="00C67335"/>
    <w:rsid w:val="00C7432D"/>
    <w:rsid w:val="00CA2424"/>
    <w:rsid w:val="00CA5AD1"/>
    <w:rsid w:val="00CB07AE"/>
    <w:rsid w:val="00CB1F63"/>
    <w:rsid w:val="00CB5A73"/>
    <w:rsid w:val="00CC0AA3"/>
    <w:rsid w:val="00CC0BC2"/>
    <w:rsid w:val="00CC7C6B"/>
    <w:rsid w:val="00CD653F"/>
    <w:rsid w:val="00CE522A"/>
    <w:rsid w:val="00CF5DBD"/>
    <w:rsid w:val="00D16C85"/>
    <w:rsid w:val="00D510C2"/>
    <w:rsid w:val="00D55BA4"/>
    <w:rsid w:val="00D634FF"/>
    <w:rsid w:val="00D71A55"/>
    <w:rsid w:val="00D926BA"/>
    <w:rsid w:val="00D97556"/>
    <w:rsid w:val="00DD0DFA"/>
    <w:rsid w:val="00DF2CD6"/>
    <w:rsid w:val="00DF4C85"/>
    <w:rsid w:val="00E037EB"/>
    <w:rsid w:val="00E14CD1"/>
    <w:rsid w:val="00E24F1B"/>
    <w:rsid w:val="00E32219"/>
    <w:rsid w:val="00E37327"/>
    <w:rsid w:val="00E44AA8"/>
    <w:rsid w:val="00E51468"/>
    <w:rsid w:val="00E57835"/>
    <w:rsid w:val="00E64336"/>
    <w:rsid w:val="00E650DE"/>
    <w:rsid w:val="00E72770"/>
    <w:rsid w:val="00E736DC"/>
    <w:rsid w:val="00E80777"/>
    <w:rsid w:val="00E834EA"/>
    <w:rsid w:val="00E85224"/>
    <w:rsid w:val="00EB38A2"/>
    <w:rsid w:val="00EB6B5C"/>
    <w:rsid w:val="00EC2879"/>
    <w:rsid w:val="00EC3BC6"/>
    <w:rsid w:val="00ED0763"/>
    <w:rsid w:val="00ED0F6C"/>
    <w:rsid w:val="00ED6ACB"/>
    <w:rsid w:val="00EE202E"/>
    <w:rsid w:val="00EE6829"/>
    <w:rsid w:val="00F13803"/>
    <w:rsid w:val="00F16A19"/>
    <w:rsid w:val="00F229A8"/>
    <w:rsid w:val="00F23944"/>
    <w:rsid w:val="00F25831"/>
    <w:rsid w:val="00F36154"/>
    <w:rsid w:val="00F50330"/>
    <w:rsid w:val="00F543EA"/>
    <w:rsid w:val="00F62668"/>
    <w:rsid w:val="00F7581C"/>
    <w:rsid w:val="00F87E31"/>
    <w:rsid w:val="00FA7904"/>
    <w:rsid w:val="00FB0207"/>
    <w:rsid w:val="00FB43BA"/>
    <w:rsid w:val="00FB53CB"/>
    <w:rsid w:val="00FC1F1B"/>
    <w:rsid w:val="00FE6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2DC74"/>
  <w15:docId w15:val="{BCCC8BE8-9524-446E-BB5F-900A699B4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C8A"/>
  </w:style>
  <w:style w:type="paragraph" w:styleId="1">
    <w:name w:val="heading 1"/>
    <w:basedOn w:val="a"/>
    <w:next w:val="a"/>
    <w:link w:val="10"/>
    <w:uiPriority w:val="9"/>
    <w:qFormat/>
    <w:rsid w:val="005A34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A342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Cs/>
      <w:sz w:val="28"/>
      <w:szCs w:val="16"/>
    </w:rPr>
  </w:style>
  <w:style w:type="paragraph" w:styleId="3">
    <w:name w:val="heading 3"/>
    <w:basedOn w:val="a"/>
    <w:next w:val="a"/>
    <w:link w:val="30"/>
    <w:semiHidden/>
    <w:unhideWhenUsed/>
    <w:qFormat/>
    <w:rsid w:val="005A342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A3423"/>
    <w:pPr>
      <w:spacing w:after="0" w:line="240" w:lineRule="auto"/>
      <w:ind w:right="468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rsid w:val="005A3423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Plain Text"/>
    <w:basedOn w:val="a"/>
    <w:link w:val="a6"/>
    <w:unhideWhenUsed/>
    <w:rsid w:val="005A342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5A3423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3"/>
    <w:basedOn w:val="a"/>
    <w:link w:val="32"/>
    <w:uiPriority w:val="99"/>
    <w:unhideWhenUsed/>
    <w:rsid w:val="005A342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A3423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5A3423"/>
    <w:rPr>
      <w:rFonts w:ascii="Times New Roman" w:eastAsia="Times New Roman" w:hAnsi="Times New Roman" w:cs="Times New Roman"/>
      <w:bCs/>
      <w:sz w:val="28"/>
      <w:szCs w:val="16"/>
    </w:rPr>
  </w:style>
  <w:style w:type="character" w:customStyle="1" w:styleId="30">
    <w:name w:val="Заголовок 3 Знак"/>
    <w:basedOn w:val="a0"/>
    <w:link w:val="3"/>
    <w:semiHidden/>
    <w:rsid w:val="005A3423"/>
    <w:rPr>
      <w:rFonts w:ascii="Arial" w:eastAsia="Times New Roman" w:hAnsi="Arial" w:cs="Arial"/>
      <w:b/>
      <w:bCs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5A3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342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A34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3">
    <w:name w:val="Body Text Indent 3"/>
    <w:basedOn w:val="a"/>
    <w:link w:val="34"/>
    <w:uiPriority w:val="99"/>
    <w:semiHidden/>
    <w:unhideWhenUsed/>
    <w:rsid w:val="005A34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A3423"/>
    <w:rPr>
      <w:sz w:val="16"/>
      <w:szCs w:val="16"/>
    </w:rPr>
  </w:style>
  <w:style w:type="paragraph" w:customStyle="1" w:styleId="ConsPlusNormal">
    <w:name w:val="ConsPlusNormal"/>
    <w:rsid w:val="005A34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320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20677"/>
  </w:style>
  <w:style w:type="paragraph" w:styleId="ab">
    <w:name w:val="footer"/>
    <w:basedOn w:val="a"/>
    <w:link w:val="ac"/>
    <w:uiPriority w:val="99"/>
    <w:semiHidden/>
    <w:unhideWhenUsed/>
    <w:rsid w:val="00320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20677"/>
  </w:style>
  <w:style w:type="paragraph" w:styleId="ad">
    <w:name w:val="List Paragraph"/>
    <w:basedOn w:val="a"/>
    <w:uiPriority w:val="34"/>
    <w:qFormat/>
    <w:rsid w:val="00C7432D"/>
    <w:pPr>
      <w:ind w:left="720"/>
      <w:contextualSpacing/>
    </w:pPr>
  </w:style>
  <w:style w:type="paragraph" w:customStyle="1" w:styleId="Style3">
    <w:name w:val="Style3"/>
    <w:basedOn w:val="a"/>
    <w:uiPriority w:val="99"/>
    <w:rsid w:val="001C13EA"/>
    <w:pPr>
      <w:widowControl w:val="0"/>
      <w:autoSpaceDE w:val="0"/>
      <w:autoSpaceDN w:val="0"/>
      <w:adjustRightInd w:val="0"/>
      <w:spacing w:after="0" w:line="24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14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3576D-75D1-4987-9443-CB2A659E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shina</dc:creator>
  <cp:keywords/>
  <dc:description/>
  <cp:lastModifiedBy>Походяева Анастасия Сергеевн</cp:lastModifiedBy>
  <cp:revision>22</cp:revision>
  <cp:lastPrinted>2024-04-26T02:23:00Z</cp:lastPrinted>
  <dcterms:created xsi:type="dcterms:W3CDTF">2021-10-04T04:35:00Z</dcterms:created>
  <dcterms:modified xsi:type="dcterms:W3CDTF">2024-05-03T01:53:00Z</dcterms:modified>
</cp:coreProperties>
</file>